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BB86B" w14:textId="77777777" w:rsidR="006A2B08" w:rsidRDefault="000B5695" w:rsidP="000B5695">
      <w:pPr>
        <w:tabs>
          <w:tab w:val="left" w:pos="8355"/>
        </w:tabs>
      </w:pPr>
      <w:r>
        <w:t>CP372 Group 29</w:t>
      </w:r>
    </w:p>
    <w:p w14:paraId="16DE9A0B" w14:textId="77777777" w:rsidR="000B5695" w:rsidRDefault="000B5695">
      <w:r>
        <w:t>Request for Comments</w:t>
      </w:r>
    </w:p>
    <w:p w14:paraId="74C8622C" w14:textId="77777777" w:rsidR="000B5695" w:rsidRDefault="000B5695">
      <w:r>
        <w:t>Category: Informational</w:t>
      </w:r>
      <w:bookmarkStart w:id="0" w:name="_GoBack"/>
      <w:bookmarkEnd w:id="0"/>
    </w:p>
    <w:p w14:paraId="466B2B71" w14:textId="77777777" w:rsidR="000B5695" w:rsidRDefault="000B5695"/>
    <w:p w14:paraId="186E78D4" w14:textId="2F88CBC5" w:rsidR="000B5695" w:rsidRPr="002315C9" w:rsidRDefault="00EE437C" w:rsidP="000B5695">
      <w:pPr>
        <w:jc w:val="center"/>
        <w:rPr>
          <w:rStyle w:val="BookTitle"/>
        </w:rPr>
      </w:pPr>
      <w:proofErr w:type="spellStart"/>
      <w:r>
        <w:rPr>
          <w:rStyle w:val="BookTitle"/>
        </w:rPr>
        <w:t>o</w:t>
      </w:r>
      <w:r w:rsidR="000B5695" w:rsidRPr="002315C9">
        <w:rPr>
          <w:rStyle w:val="BookTitle"/>
        </w:rPr>
        <w:t>Server</w:t>
      </w:r>
      <w:proofErr w:type="spellEnd"/>
      <w:r w:rsidR="000B5695" w:rsidRPr="002315C9">
        <w:rPr>
          <w:rStyle w:val="BookTitle"/>
        </w:rPr>
        <w:t>/Client Bibliography Protocol – SCBP/1.0</w:t>
      </w:r>
    </w:p>
    <w:p w14:paraId="611E0A45" w14:textId="77777777" w:rsidR="000B5695" w:rsidRDefault="000B5695" w:rsidP="002315C9">
      <w:pPr>
        <w:pStyle w:val="Heading1"/>
      </w:pPr>
      <w:bookmarkStart w:id="1" w:name="_Toc504586402"/>
      <w:r>
        <w:t>Status of This Memo</w:t>
      </w:r>
      <w:bookmarkEnd w:id="1"/>
    </w:p>
    <w:p w14:paraId="587CEE2E" w14:textId="77777777" w:rsidR="000B5695" w:rsidRDefault="000B5695" w:rsidP="000B5695">
      <w:r>
        <w:tab/>
        <w:t>This memo provides information for the Internet community.  This memo does not specify an Internet standard of any kind.  Distribution of this memo is unlimited.</w:t>
      </w:r>
    </w:p>
    <w:p w14:paraId="4BCA30E1" w14:textId="77777777" w:rsidR="000B5695" w:rsidRDefault="000B5695" w:rsidP="002315C9">
      <w:pPr>
        <w:pStyle w:val="Heading1"/>
      </w:pPr>
      <w:bookmarkStart w:id="2" w:name="_Toc504586403"/>
      <w:r>
        <w:t>Abstract</w:t>
      </w:r>
      <w:bookmarkEnd w:id="2"/>
    </w:p>
    <w:p w14:paraId="26C1FD3C" w14:textId="77777777" w:rsidR="000B5695" w:rsidRDefault="000B5695" w:rsidP="000B5695">
      <w:r>
        <w:tab/>
        <w:t>The Server/Client Bibliography Protocol is design protocol for a network of communication between a server and multiple client applications.  It is a connection-oriented protocol in which many tasks and requests can be executed with ease by connected clients.  The server will be able to handle incoming bibliography data and store it for the duration of execution.  The client will be able to add and update existing bibliography data, in which other clients can then interact with.</w:t>
      </w:r>
    </w:p>
    <w:p w14:paraId="7B1CA3EF" w14:textId="77777777" w:rsidR="000B5695" w:rsidRDefault="000B5695" w:rsidP="000B5695">
      <w:r>
        <w:t>This specification represents the first design of this protocol, referred to as “SCBP</w:t>
      </w:r>
      <w:r w:rsidR="00B6077F">
        <w:t>/1.0”.</w:t>
      </w:r>
    </w:p>
    <w:sdt>
      <w:sdtPr>
        <w:rPr>
          <w:rFonts w:asciiTheme="minorHAnsi" w:eastAsiaTheme="minorHAnsi" w:hAnsiTheme="minorHAnsi" w:cstheme="minorBidi"/>
          <w:color w:val="auto"/>
          <w:sz w:val="22"/>
          <w:szCs w:val="22"/>
          <w:lang w:val="en-CA"/>
        </w:rPr>
        <w:id w:val="-1640488852"/>
        <w:docPartObj>
          <w:docPartGallery w:val="Table of Contents"/>
          <w:docPartUnique/>
        </w:docPartObj>
      </w:sdtPr>
      <w:sdtEndPr>
        <w:rPr>
          <w:b/>
          <w:bCs/>
          <w:noProof/>
        </w:rPr>
      </w:sdtEndPr>
      <w:sdtContent>
        <w:p w14:paraId="14CA106C" w14:textId="77777777" w:rsidR="002315C9" w:rsidRDefault="002315C9">
          <w:pPr>
            <w:pStyle w:val="TOCHeading"/>
          </w:pPr>
          <w:r>
            <w:t>Table of Contents</w:t>
          </w:r>
        </w:p>
        <w:p w14:paraId="43AC1913" w14:textId="7FD35D04" w:rsidR="00DD62E6" w:rsidRDefault="002315C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4586402" w:history="1">
            <w:r w:rsidR="00DD62E6" w:rsidRPr="0003492C">
              <w:rPr>
                <w:rStyle w:val="Hyperlink"/>
                <w:noProof/>
              </w:rPr>
              <w:t>Status of This Memo</w:t>
            </w:r>
            <w:r w:rsidR="00DD62E6">
              <w:rPr>
                <w:noProof/>
                <w:webHidden/>
              </w:rPr>
              <w:tab/>
            </w:r>
            <w:r w:rsidR="00DD62E6">
              <w:rPr>
                <w:noProof/>
                <w:webHidden/>
              </w:rPr>
              <w:fldChar w:fldCharType="begin"/>
            </w:r>
            <w:r w:rsidR="00DD62E6">
              <w:rPr>
                <w:noProof/>
                <w:webHidden/>
              </w:rPr>
              <w:instrText xml:space="preserve"> PAGEREF _Toc504586402 \h </w:instrText>
            </w:r>
            <w:r w:rsidR="00DD62E6">
              <w:rPr>
                <w:noProof/>
                <w:webHidden/>
              </w:rPr>
            </w:r>
            <w:r w:rsidR="00DD62E6">
              <w:rPr>
                <w:noProof/>
                <w:webHidden/>
              </w:rPr>
              <w:fldChar w:fldCharType="separate"/>
            </w:r>
            <w:r w:rsidR="00DD62E6">
              <w:rPr>
                <w:noProof/>
                <w:webHidden/>
              </w:rPr>
              <w:t>1</w:t>
            </w:r>
            <w:r w:rsidR="00DD62E6">
              <w:rPr>
                <w:noProof/>
                <w:webHidden/>
              </w:rPr>
              <w:fldChar w:fldCharType="end"/>
            </w:r>
          </w:hyperlink>
        </w:p>
        <w:p w14:paraId="3C4ACD96" w14:textId="545B6923" w:rsidR="00DD62E6" w:rsidRDefault="00B80AD3">
          <w:pPr>
            <w:pStyle w:val="TOC1"/>
            <w:tabs>
              <w:tab w:val="right" w:leader="dot" w:pos="9350"/>
            </w:tabs>
            <w:rPr>
              <w:rFonts w:eastAsiaTheme="minorEastAsia"/>
              <w:noProof/>
              <w:lang w:eastAsia="en-CA"/>
            </w:rPr>
          </w:pPr>
          <w:hyperlink w:anchor="_Toc504586403" w:history="1">
            <w:r w:rsidR="00DD62E6" w:rsidRPr="0003492C">
              <w:rPr>
                <w:rStyle w:val="Hyperlink"/>
                <w:noProof/>
              </w:rPr>
              <w:t>Abstract</w:t>
            </w:r>
            <w:r w:rsidR="00DD62E6">
              <w:rPr>
                <w:noProof/>
                <w:webHidden/>
              </w:rPr>
              <w:tab/>
            </w:r>
            <w:r w:rsidR="00DD62E6">
              <w:rPr>
                <w:noProof/>
                <w:webHidden/>
              </w:rPr>
              <w:fldChar w:fldCharType="begin"/>
            </w:r>
            <w:r w:rsidR="00DD62E6">
              <w:rPr>
                <w:noProof/>
                <w:webHidden/>
              </w:rPr>
              <w:instrText xml:space="preserve"> PAGEREF _Toc504586403 \h </w:instrText>
            </w:r>
            <w:r w:rsidR="00DD62E6">
              <w:rPr>
                <w:noProof/>
                <w:webHidden/>
              </w:rPr>
            </w:r>
            <w:r w:rsidR="00DD62E6">
              <w:rPr>
                <w:noProof/>
                <w:webHidden/>
              </w:rPr>
              <w:fldChar w:fldCharType="separate"/>
            </w:r>
            <w:r w:rsidR="00DD62E6">
              <w:rPr>
                <w:noProof/>
                <w:webHidden/>
              </w:rPr>
              <w:t>1</w:t>
            </w:r>
            <w:r w:rsidR="00DD62E6">
              <w:rPr>
                <w:noProof/>
                <w:webHidden/>
              </w:rPr>
              <w:fldChar w:fldCharType="end"/>
            </w:r>
          </w:hyperlink>
        </w:p>
        <w:p w14:paraId="1CBDCB9C" w14:textId="5788A4EB" w:rsidR="00DD62E6" w:rsidRDefault="00B80AD3">
          <w:pPr>
            <w:pStyle w:val="TOC1"/>
            <w:tabs>
              <w:tab w:val="right" w:leader="dot" w:pos="9350"/>
            </w:tabs>
            <w:rPr>
              <w:rFonts w:eastAsiaTheme="minorEastAsia"/>
              <w:noProof/>
              <w:lang w:eastAsia="en-CA"/>
            </w:rPr>
          </w:pPr>
          <w:hyperlink w:anchor="_Toc504586404" w:history="1">
            <w:r w:rsidR="00DD62E6" w:rsidRPr="0003492C">
              <w:rPr>
                <w:rStyle w:val="Hyperlink"/>
                <w:noProof/>
              </w:rPr>
              <w:t>1.0 Introduction</w:t>
            </w:r>
            <w:r w:rsidR="00DD62E6">
              <w:rPr>
                <w:noProof/>
                <w:webHidden/>
              </w:rPr>
              <w:tab/>
            </w:r>
            <w:r w:rsidR="00DD62E6">
              <w:rPr>
                <w:noProof/>
                <w:webHidden/>
              </w:rPr>
              <w:fldChar w:fldCharType="begin"/>
            </w:r>
            <w:r w:rsidR="00DD62E6">
              <w:rPr>
                <w:noProof/>
                <w:webHidden/>
              </w:rPr>
              <w:instrText xml:space="preserve"> PAGEREF _Toc504586404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3838EA87" w14:textId="7A971BA0" w:rsidR="00DD62E6" w:rsidRDefault="00B80AD3">
          <w:pPr>
            <w:pStyle w:val="TOC2"/>
            <w:tabs>
              <w:tab w:val="right" w:leader="dot" w:pos="9350"/>
            </w:tabs>
            <w:rPr>
              <w:rFonts w:eastAsiaTheme="minorEastAsia"/>
              <w:noProof/>
              <w:lang w:eastAsia="en-CA"/>
            </w:rPr>
          </w:pPr>
          <w:hyperlink w:anchor="_Toc504586405" w:history="1">
            <w:r w:rsidR="00DD62E6" w:rsidRPr="0003492C">
              <w:rPr>
                <w:rStyle w:val="Hyperlink"/>
                <w:noProof/>
              </w:rPr>
              <w:t>1.1 Purpose</w:t>
            </w:r>
            <w:r w:rsidR="00DD62E6">
              <w:rPr>
                <w:noProof/>
                <w:webHidden/>
              </w:rPr>
              <w:tab/>
            </w:r>
            <w:r w:rsidR="00DD62E6">
              <w:rPr>
                <w:noProof/>
                <w:webHidden/>
              </w:rPr>
              <w:fldChar w:fldCharType="begin"/>
            </w:r>
            <w:r w:rsidR="00DD62E6">
              <w:rPr>
                <w:noProof/>
                <w:webHidden/>
              </w:rPr>
              <w:instrText xml:space="preserve"> PAGEREF _Toc504586405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7A8A0220" w14:textId="54E923BC" w:rsidR="00DD62E6" w:rsidRDefault="00B80AD3">
          <w:pPr>
            <w:pStyle w:val="TOC2"/>
            <w:tabs>
              <w:tab w:val="right" w:leader="dot" w:pos="9350"/>
            </w:tabs>
            <w:rPr>
              <w:rFonts w:eastAsiaTheme="minorEastAsia"/>
              <w:noProof/>
              <w:lang w:eastAsia="en-CA"/>
            </w:rPr>
          </w:pPr>
          <w:hyperlink w:anchor="_Toc504586406" w:history="1">
            <w:r w:rsidR="00DD62E6" w:rsidRPr="0003492C">
              <w:rPr>
                <w:rStyle w:val="Hyperlink"/>
                <w:noProof/>
              </w:rPr>
              <w:t>1.2 Server</w:t>
            </w:r>
            <w:r w:rsidR="00DD62E6">
              <w:rPr>
                <w:noProof/>
                <w:webHidden/>
              </w:rPr>
              <w:tab/>
            </w:r>
            <w:r w:rsidR="00DD62E6">
              <w:rPr>
                <w:noProof/>
                <w:webHidden/>
              </w:rPr>
              <w:fldChar w:fldCharType="begin"/>
            </w:r>
            <w:r w:rsidR="00DD62E6">
              <w:rPr>
                <w:noProof/>
                <w:webHidden/>
              </w:rPr>
              <w:instrText xml:space="preserve"> PAGEREF _Toc504586406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1B807199" w14:textId="07DD821D" w:rsidR="00DD62E6" w:rsidRDefault="00B80AD3">
          <w:pPr>
            <w:pStyle w:val="TOC2"/>
            <w:tabs>
              <w:tab w:val="right" w:leader="dot" w:pos="9350"/>
            </w:tabs>
            <w:rPr>
              <w:rFonts w:eastAsiaTheme="minorEastAsia"/>
              <w:noProof/>
              <w:lang w:eastAsia="en-CA"/>
            </w:rPr>
          </w:pPr>
          <w:hyperlink w:anchor="_Toc504586407" w:history="1">
            <w:r w:rsidR="00DD62E6" w:rsidRPr="0003492C">
              <w:rPr>
                <w:rStyle w:val="Hyperlink"/>
                <w:noProof/>
              </w:rPr>
              <w:t>1.3 Client</w:t>
            </w:r>
            <w:r w:rsidR="00DD62E6">
              <w:rPr>
                <w:noProof/>
                <w:webHidden/>
              </w:rPr>
              <w:tab/>
            </w:r>
            <w:r w:rsidR="00DD62E6">
              <w:rPr>
                <w:noProof/>
                <w:webHidden/>
              </w:rPr>
              <w:fldChar w:fldCharType="begin"/>
            </w:r>
            <w:r w:rsidR="00DD62E6">
              <w:rPr>
                <w:noProof/>
                <w:webHidden/>
              </w:rPr>
              <w:instrText xml:space="preserve"> PAGEREF _Toc504586407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2992CAAF" w14:textId="644208E2" w:rsidR="00DD62E6" w:rsidRDefault="00B80AD3">
          <w:pPr>
            <w:pStyle w:val="TOC1"/>
            <w:tabs>
              <w:tab w:val="right" w:leader="dot" w:pos="9350"/>
            </w:tabs>
            <w:rPr>
              <w:rFonts w:eastAsiaTheme="minorEastAsia"/>
              <w:noProof/>
              <w:lang w:eastAsia="en-CA"/>
            </w:rPr>
          </w:pPr>
          <w:hyperlink w:anchor="_Toc504586408" w:history="1">
            <w:r w:rsidR="00DD62E6" w:rsidRPr="0003492C">
              <w:rPr>
                <w:rStyle w:val="Hyperlink"/>
                <w:noProof/>
              </w:rPr>
              <w:t>2.0 Communication</w:t>
            </w:r>
            <w:r w:rsidR="00DD62E6">
              <w:rPr>
                <w:noProof/>
                <w:webHidden/>
              </w:rPr>
              <w:tab/>
            </w:r>
            <w:r w:rsidR="00DD62E6">
              <w:rPr>
                <w:noProof/>
                <w:webHidden/>
              </w:rPr>
              <w:fldChar w:fldCharType="begin"/>
            </w:r>
            <w:r w:rsidR="00DD62E6">
              <w:rPr>
                <w:noProof/>
                <w:webHidden/>
              </w:rPr>
              <w:instrText xml:space="preserve"> PAGEREF _Toc504586408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7F7655B7" w14:textId="785D8830" w:rsidR="00DD62E6" w:rsidRDefault="00B80AD3">
          <w:pPr>
            <w:pStyle w:val="TOC2"/>
            <w:tabs>
              <w:tab w:val="right" w:leader="dot" w:pos="9350"/>
            </w:tabs>
            <w:rPr>
              <w:rFonts w:eastAsiaTheme="minorEastAsia"/>
              <w:noProof/>
              <w:lang w:eastAsia="en-CA"/>
            </w:rPr>
          </w:pPr>
          <w:hyperlink w:anchor="_Toc504586409" w:history="1">
            <w:r w:rsidR="00DD62E6" w:rsidRPr="0003492C">
              <w:rPr>
                <w:rStyle w:val="Hyperlink"/>
                <w:noProof/>
              </w:rPr>
              <w:t>2.1 Overview</w:t>
            </w:r>
            <w:r w:rsidR="00DD62E6">
              <w:rPr>
                <w:noProof/>
                <w:webHidden/>
              </w:rPr>
              <w:tab/>
            </w:r>
            <w:r w:rsidR="00DD62E6">
              <w:rPr>
                <w:noProof/>
                <w:webHidden/>
              </w:rPr>
              <w:fldChar w:fldCharType="begin"/>
            </w:r>
            <w:r w:rsidR="00DD62E6">
              <w:rPr>
                <w:noProof/>
                <w:webHidden/>
              </w:rPr>
              <w:instrText xml:space="preserve"> PAGEREF _Toc504586409 \h </w:instrText>
            </w:r>
            <w:r w:rsidR="00DD62E6">
              <w:rPr>
                <w:noProof/>
                <w:webHidden/>
              </w:rPr>
            </w:r>
            <w:r w:rsidR="00DD62E6">
              <w:rPr>
                <w:noProof/>
                <w:webHidden/>
              </w:rPr>
              <w:fldChar w:fldCharType="separate"/>
            </w:r>
            <w:r w:rsidR="00DD62E6">
              <w:rPr>
                <w:noProof/>
                <w:webHidden/>
              </w:rPr>
              <w:t>2</w:t>
            </w:r>
            <w:r w:rsidR="00DD62E6">
              <w:rPr>
                <w:noProof/>
                <w:webHidden/>
              </w:rPr>
              <w:fldChar w:fldCharType="end"/>
            </w:r>
          </w:hyperlink>
        </w:p>
        <w:p w14:paraId="79C34BE2" w14:textId="0AAADE0C" w:rsidR="00DD62E6" w:rsidRDefault="00B80AD3">
          <w:pPr>
            <w:pStyle w:val="TOC2"/>
            <w:tabs>
              <w:tab w:val="right" w:leader="dot" w:pos="9350"/>
            </w:tabs>
            <w:rPr>
              <w:rFonts w:eastAsiaTheme="minorEastAsia"/>
              <w:noProof/>
              <w:lang w:eastAsia="en-CA"/>
            </w:rPr>
          </w:pPr>
          <w:hyperlink w:anchor="_Toc504586410" w:history="1">
            <w:r w:rsidR="00DD62E6" w:rsidRPr="0003492C">
              <w:rPr>
                <w:rStyle w:val="Hyperlink"/>
                <w:noProof/>
              </w:rPr>
              <w:t>2.2 Message Formats</w:t>
            </w:r>
            <w:r w:rsidR="00DD62E6">
              <w:rPr>
                <w:noProof/>
                <w:webHidden/>
              </w:rPr>
              <w:tab/>
            </w:r>
            <w:r w:rsidR="00DD62E6">
              <w:rPr>
                <w:noProof/>
                <w:webHidden/>
              </w:rPr>
              <w:fldChar w:fldCharType="begin"/>
            </w:r>
            <w:r w:rsidR="00DD62E6">
              <w:rPr>
                <w:noProof/>
                <w:webHidden/>
              </w:rPr>
              <w:instrText xml:space="preserve"> PAGEREF _Toc504586410 \h </w:instrText>
            </w:r>
            <w:r w:rsidR="00DD62E6">
              <w:rPr>
                <w:noProof/>
                <w:webHidden/>
              </w:rPr>
            </w:r>
            <w:r w:rsidR="00DD62E6">
              <w:rPr>
                <w:noProof/>
                <w:webHidden/>
              </w:rPr>
              <w:fldChar w:fldCharType="separate"/>
            </w:r>
            <w:r w:rsidR="00DD62E6">
              <w:rPr>
                <w:noProof/>
                <w:webHidden/>
              </w:rPr>
              <w:t>3</w:t>
            </w:r>
            <w:r w:rsidR="00DD62E6">
              <w:rPr>
                <w:noProof/>
                <w:webHidden/>
              </w:rPr>
              <w:fldChar w:fldCharType="end"/>
            </w:r>
          </w:hyperlink>
        </w:p>
        <w:p w14:paraId="5443076D" w14:textId="65A71C32" w:rsidR="00DD62E6" w:rsidRDefault="00B80AD3">
          <w:pPr>
            <w:pStyle w:val="TOC3"/>
            <w:tabs>
              <w:tab w:val="right" w:leader="dot" w:pos="9350"/>
            </w:tabs>
            <w:rPr>
              <w:rFonts w:eastAsiaTheme="minorEastAsia"/>
              <w:noProof/>
              <w:lang w:eastAsia="en-CA"/>
            </w:rPr>
          </w:pPr>
          <w:hyperlink w:anchor="_Toc504586411" w:history="1">
            <w:r w:rsidR="00DD62E6" w:rsidRPr="0003492C">
              <w:rPr>
                <w:rStyle w:val="Hyperlink"/>
                <w:noProof/>
              </w:rPr>
              <w:t>2.2.1 SUBMIT</w:t>
            </w:r>
            <w:r w:rsidR="00DD62E6">
              <w:rPr>
                <w:noProof/>
                <w:webHidden/>
              </w:rPr>
              <w:tab/>
            </w:r>
            <w:r w:rsidR="00DD62E6">
              <w:rPr>
                <w:noProof/>
                <w:webHidden/>
              </w:rPr>
              <w:fldChar w:fldCharType="begin"/>
            </w:r>
            <w:r w:rsidR="00DD62E6">
              <w:rPr>
                <w:noProof/>
                <w:webHidden/>
              </w:rPr>
              <w:instrText xml:space="preserve"> PAGEREF _Toc504586411 \h </w:instrText>
            </w:r>
            <w:r w:rsidR="00DD62E6">
              <w:rPr>
                <w:noProof/>
                <w:webHidden/>
              </w:rPr>
            </w:r>
            <w:r w:rsidR="00DD62E6">
              <w:rPr>
                <w:noProof/>
                <w:webHidden/>
              </w:rPr>
              <w:fldChar w:fldCharType="separate"/>
            </w:r>
            <w:r w:rsidR="00DD62E6">
              <w:rPr>
                <w:noProof/>
                <w:webHidden/>
              </w:rPr>
              <w:t>3</w:t>
            </w:r>
            <w:r w:rsidR="00DD62E6">
              <w:rPr>
                <w:noProof/>
                <w:webHidden/>
              </w:rPr>
              <w:fldChar w:fldCharType="end"/>
            </w:r>
          </w:hyperlink>
        </w:p>
        <w:p w14:paraId="2A80B0D9" w14:textId="3FFADC79" w:rsidR="00DD62E6" w:rsidRDefault="00B80AD3">
          <w:pPr>
            <w:pStyle w:val="TOC3"/>
            <w:tabs>
              <w:tab w:val="right" w:leader="dot" w:pos="9350"/>
            </w:tabs>
            <w:rPr>
              <w:rFonts w:eastAsiaTheme="minorEastAsia"/>
              <w:noProof/>
              <w:lang w:eastAsia="en-CA"/>
            </w:rPr>
          </w:pPr>
          <w:hyperlink w:anchor="_Toc504586412" w:history="1">
            <w:r w:rsidR="00DD62E6" w:rsidRPr="0003492C">
              <w:rPr>
                <w:rStyle w:val="Hyperlink"/>
                <w:noProof/>
              </w:rPr>
              <w:t>2.2.2 UPDATE</w:t>
            </w:r>
            <w:r w:rsidR="00DD62E6">
              <w:rPr>
                <w:noProof/>
                <w:webHidden/>
              </w:rPr>
              <w:tab/>
            </w:r>
            <w:r w:rsidR="00DD62E6">
              <w:rPr>
                <w:noProof/>
                <w:webHidden/>
              </w:rPr>
              <w:fldChar w:fldCharType="begin"/>
            </w:r>
            <w:r w:rsidR="00DD62E6">
              <w:rPr>
                <w:noProof/>
                <w:webHidden/>
              </w:rPr>
              <w:instrText xml:space="preserve"> PAGEREF _Toc504586412 \h </w:instrText>
            </w:r>
            <w:r w:rsidR="00DD62E6">
              <w:rPr>
                <w:noProof/>
                <w:webHidden/>
              </w:rPr>
            </w:r>
            <w:r w:rsidR="00DD62E6">
              <w:rPr>
                <w:noProof/>
                <w:webHidden/>
              </w:rPr>
              <w:fldChar w:fldCharType="separate"/>
            </w:r>
            <w:r w:rsidR="00DD62E6">
              <w:rPr>
                <w:noProof/>
                <w:webHidden/>
              </w:rPr>
              <w:t>3</w:t>
            </w:r>
            <w:r w:rsidR="00DD62E6">
              <w:rPr>
                <w:noProof/>
                <w:webHidden/>
              </w:rPr>
              <w:fldChar w:fldCharType="end"/>
            </w:r>
          </w:hyperlink>
        </w:p>
        <w:p w14:paraId="260D3CEA" w14:textId="07C6B8AD" w:rsidR="00DD62E6" w:rsidRDefault="00B80AD3">
          <w:pPr>
            <w:pStyle w:val="TOC3"/>
            <w:tabs>
              <w:tab w:val="right" w:leader="dot" w:pos="9350"/>
            </w:tabs>
            <w:rPr>
              <w:rFonts w:eastAsiaTheme="minorEastAsia"/>
              <w:noProof/>
              <w:lang w:eastAsia="en-CA"/>
            </w:rPr>
          </w:pPr>
          <w:hyperlink w:anchor="_Toc504586413" w:history="1">
            <w:r w:rsidR="00DD62E6" w:rsidRPr="0003492C">
              <w:rPr>
                <w:rStyle w:val="Hyperlink"/>
                <w:noProof/>
              </w:rPr>
              <w:t>2.2.3 GET</w:t>
            </w:r>
            <w:r w:rsidR="00DD62E6">
              <w:rPr>
                <w:noProof/>
                <w:webHidden/>
              </w:rPr>
              <w:tab/>
            </w:r>
            <w:r w:rsidR="00DD62E6">
              <w:rPr>
                <w:noProof/>
                <w:webHidden/>
              </w:rPr>
              <w:fldChar w:fldCharType="begin"/>
            </w:r>
            <w:r w:rsidR="00DD62E6">
              <w:rPr>
                <w:noProof/>
                <w:webHidden/>
              </w:rPr>
              <w:instrText xml:space="preserve"> PAGEREF _Toc504586413 \h </w:instrText>
            </w:r>
            <w:r w:rsidR="00DD62E6">
              <w:rPr>
                <w:noProof/>
                <w:webHidden/>
              </w:rPr>
            </w:r>
            <w:r w:rsidR="00DD62E6">
              <w:rPr>
                <w:noProof/>
                <w:webHidden/>
              </w:rPr>
              <w:fldChar w:fldCharType="separate"/>
            </w:r>
            <w:r w:rsidR="00DD62E6">
              <w:rPr>
                <w:noProof/>
                <w:webHidden/>
              </w:rPr>
              <w:t>3</w:t>
            </w:r>
            <w:r w:rsidR="00DD62E6">
              <w:rPr>
                <w:noProof/>
                <w:webHidden/>
              </w:rPr>
              <w:fldChar w:fldCharType="end"/>
            </w:r>
          </w:hyperlink>
        </w:p>
        <w:p w14:paraId="64E6ACCE" w14:textId="76B7E423" w:rsidR="00DD62E6" w:rsidRDefault="00B80AD3">
          <w:pPr>
            <w:pStyle w:val="TOC3"/>
            <w:tabs>
              <w:tab w:val="right" w:leader="dot" w:pos="9350"/>
            </w:tabs>
            <w:rPr>
              <w:rFonts w:eastAsiaTheme="minorEastAsia"/>
              <w:noProof/>
              <w:lang w:eastAsia="en-CA"/>
            </w:rPr>
          </w:pPr>
          <w:hyperlink w:anchor="_Toc504586414" w:history="1">
            <w:r w:rsidR="00DD62E6" w:rsidRPr="0003492C">
              <w:rPr>
                <w:rStyle w:val="Hyperlink"/>
                <w:noProof/>
              </w:rPr>
              <w:t>2.2.4 REMOVE</w:t>
            </w:r>
            <w:r w:rsidR="00DD62E6">
              <w:rPr>
                <w:noProof/>
                <w:webHidden/>
              </w:rPr>
              <w:tab/>
            </w:r>
            <w:r w:rsidR="00DD62E6">
              <w:rPr>
                <w:noProof/>
                <w:webHidden/>
              </w:rPr>
              <w:fldChar w:fldCharType="begin"/>
            </w:r>
            <w:r w:rsidR="00DD62E6">
              <w:rPr>
                <w:noProof/>
                <w:webHidden/>
              </w:rPr>
              <w:instrText xml:space="preserve"> PAGEREF _Toc504586414 \h </w:instrText>
            </w:r>
            <w:r w:rsidR="00DD62E6">
              <w:rPr>
                <w:noProof/>
                <w:webHidden/>
              </w:rPr>
            </w:r>
            <w:r w:rsidR="00DD62E6">
              <w:rPr>
                <w:noProof/>
                <w:webHidden/>
              </w:rPr>
              <w:fldChar w:fldCharType="separate"/>
            </w:r>
            <w:r w:rsidR="00DD62E6">
              <w:rPr>
                <w:noProof/>
                <w:webHidden/>
              </w:rPr>
              <w:t>4</w:t>
            </w:r>
            <w:r w:rsidR="00DD62E6">
              <w:rPr>
                <w:noProof/>
                <w:webHidden/>
              </w:rPr>
              <w:fldChar w:fldCharType="end"/>
            </w:r>
          </w:hyperlink>
        </w:p>
        <w:p w14:paraId="008045D6" w14:textId="25219698" w:rsidR="00DD62E6" w:rsidRDefault="00B80AD3">
          <w:pPr>
            <w:pStyle w:val="TOC2"/>
            <w:tabs>
              <w:tab w:val="right" w:leader="dot" w:pos="9350"/>
            </w:tabs>
            <w:rPr>
              <w:rFonts w:eastAsiaTheme="minorEastAsia"/>
              <w:noProof/>
              <w:lang w:eastAsia="en-CA"/>
            </w:rPr>
          </w:pPr>
          <w:hyperlink w:anchor="_Toc504586415" w:history="1">
            <w:r w:rsidR="00DD62E6" w:rsidRPr="0003492C">
              <w:rPr>
                <w:rStyle w:val="Hyperlink"/>
                <w:noProof/>
              </w:rPr>
              <w:t>2.3 Responses</w:t>
            </w:r>
            <w:r w:rsidR="00DD62E6">
              <w:rPr>
                <w:noProof/>
                <w:webHidden/>
              </w:rPr>
              <w:tab/>
            </w:r>
            <w:r w:rsidR="00DD62E6">
              <w:rPr>
                <w:noProof/>
                <w:webHidden/>
              </w:rPr>
              <w:fldChar w:fldCharType="begin"/>
            </w:r>
            <w:r w:rsidR="00DD62E6">
              <w:rPr>
                <w:noProof/>
                <w:webHidden/>
              </w:rPr>
              <w:instrText xml:space="preserve"> PAGEREF _Toc504586415 \h </w:instrText>
            </w:r>
            <w:r w:rsidR="00DD62E6">
              <w:rPr>
                <w:noProof/>
                <w:webHidden/>
              </w:rPr>
            </w:r>
            <w:r w:rsidR="00DD62E6">
              <w:rPr>
                <w:noProof/>
                <w:webHidden/>
              </w:rPr>
              <w:fldChar w:fldCharType="separate"/>
            </w:r>
            <w:r w:rsidR="00DD62E6">
              <w:rPr>
                <w:noProof/>
                <w:webHidden/>
              </w:rPr>
              <w:t>4</w:t>
            </w:r>
            <w:r w:rsidR="00DD62E6">
              <w:rPr>
                <w:noProof/>
                <w:webHidden/>
              </w:rPr>
              <w:fldChar w:fldCharType="end"/>
            </w:r>
          </w:hyperlink>
        </w:p>
        <w:p w14:paraId="5403E4E7" w14:textId="49658896" w:rsidR="00DD62E6" w:rsidRDefault="00B80AD3">
          <w:pPr>
            <w:pStyle w:val="TOC2"/>
            <w:tabs>
              <w:tab w:val="right" w:leader="dot" w:pos="9350"/>
            </w:tabs>
            <w:rPr>
              <w:rFonts w:eastAsiaTheme="minorEastAsia"/>
              <w:noProof/>
              <w:lang w:eastAsia="en-CA"/>
            </w:rPr>
          </w:pPr>
          <w:hyperlink w:anchor="_Toc504586416" w:history="1">
            <w:r w:rsidR="00DD62E6" w:rsidRPr="0003492C">
              <w:rPr>
                <w:rStyle w:val="Hyperlink"/>
                <w:noProof/>
              </w:rPr>
              <w:t>2.4 Synchronization Policies</w:t>
            </w:r>
            <w:r w:rsidR="00DD62E6">
              <w:rPr>
                <w:noProof/>
                <w:webHidden/>
              </w:rPr>
              <w:tab/>
            </w:r>
            <w:r w:rsidR="00DD62E6">
              <w:rPr>
                <w:noProof/>
                <w:webHidden/>
              </w:rPr>
              <w:fldChar w:fldCharType="begin"/>
            </w:r>
            <w:r w:rsidR="00DD62E6">
              <w:rPr>
                <w:noProof/>
                <w:webHidden/>
              </w:rPr>
              <w:instrText xml:space="preserve"> PAGEREF _Toc504586416 \h </w:instrText>
            </w:r>
            <w:r w:rsidR="00DD62E6">
              <w:rPr>
                <w:noProof/>
                <w:webHidden/>
              </w:rPr>
            </w:r>
            <w:r w:rsidR="00DD62E6">
              <w:rPr>
                <w:noProof/>
                <w:webHidden/>
              </w:rPr>
              <w:fldChar w:fldCharType="separate"/>
            </w:r>
            <w:r w:rsidR="00DD62E6">
              <w:rPr>
                <w:noProof/>
                <w:webHidden/>
              </w:rPr>
              <w:t>4</w:t>
            </w:r>
            <w:r w:rsidR="00DD62E6">
              <w:rPr>
                <w:noProof/>
                <w:webHidden/>
              </w:rPr>
              <w:fldChar w:fldCharType="end"/>
            </w:r>
          </w:hyperlink>
        </w:p>
        <w:p w14:paraId="34715AAB" w14:textId="2E6AF5D2" w:rsidR="00DD62E6" w:rsidRDefault="00B80AD3">
          <w:pPr>
            <w:pStyle w:val="TOC2"/>
            <w:tabs>
              <w:tab w:val="right" w:leader="dot" w:pos="9350"/>
            </w:tabs>
            <w:rPr>
              <w:rFonts w:eastAsiaTheme="minorEastAsia"/>
              <w:noProof/>
              <w:lang w:eastAsia="en-CA"/>
            </w:rPr>
          </w:pPr>
          <w:hyperlink w:anchor="_Toc504586417" w:history="1">
            <w:r w:rsidR="00DD62E6" w:rsidRPr="0003492C">
              <w:rPr>
                <w:rStyle w:val="Hyperlink"/>
                <w:noProof/>
              </w:rPr>
              <w:t>2.5 Server-Side Data Structure</w:t>
            </w:r>
            <w:r w:rsidR="00DD62E6">
              <w:rPr>
                <w:noProof/>
                <w:webHidden/>
              </w:rPr>
              <w:tab/>
            </w:r>
            <w:r w:rsidR="00DD62E6">
              <w:rPr>
                <w:noProof/>
                <w:webHidden/>
              </w:rPr>
              <w:fldChar w:fldCharType="begin"/>
            </w:r>
            <w:r w:rsidR="00DD62E6">
              <w:rPr>
                <w:noProof/>
                <w:webHidden/>
              </w:rPr>
              <w:instrText xml:space="preserve"> PAGEREF _Toc504586417 \h </w:instrText>
            </w:r>
            <w:r w:rsidR="00DD62E6">
              <w:rPr>
                <w:noProof/>
                <w:webHidden/>
              </w:rPr>
            </w:r>
            <w:r w:rsidR="00DD62E6">
              <w:rPr>
                <w:noProof/>
                <w:webHidden/>
              </w:rPr>
              <w:fldChar w:fldCharType="separate"/>
            </w:r>
            <w:r w:rsidR="00DD62E6">
              <w:rPr>
                <w:noProof/>
                <w:webHidden/>
              </w:rPr>
              <w:t>4</w:t>
            </w:r>
            <w:r w:rsidR="00DD62E6">
              <w:rPr>
                <w:noProof/>
                <w:webHidden/>
              </w:rPr>
              <w:fldChar w:fldCharType="end"/>
            </w:r>
          </w:hyperlink>
        </w:p>
        <w:p w14:paraId="7BB034E0" w14:textId="0DFC2E1A" w:rsidR="00DD62E6" w:rsidRDefault="00B80AD3">
          <w:pPr>
            <w:pStyle w:val="TOC2"/>
            <w:tabs>
              <w:tab w:val="right" w:leader="dot" w:pos="9350"/>
            </w:tabs>
            <w:rPr>
              <w:rFonts w:eastAsiaTheme="minorEastAsia"/>
              <w:noProof/>
              <w:lang w:eastAsia="en-CA"/>
            </w:rPr>
          </w:pPr>
          <w:hyperlink w:anchor="_Toc504586418" w:history="1">
            <w:r w:rsidR="00DD62E6" w:rsidRPr="0003492C">
              <w:rPr>
                <w:rStyle w:val="Hyperlink"/>
                <w:noProof/>
              </w:rPr>
              <w:t>2.6 Server Error Handling</w:t>
            </w:r>
            <w:r w:rsidR="00DD62E6">
              <w:rPr>
                <w:noProof/>
                <w:webHidden/>
              </w:rPr>
              <w:tab/>
            </w:r>
            <w:r w:rsidR="00DD62E6">
              <w:rPr>
                <w:noProof/>
                <w:webHidden/>
              </w:rPr>
              <w:fldChar w:fldCharType="begin"/>
            </w:r>
            <w:r w:rsidR="00DD62E6">
              <w:rPr>
                <w:noProof/>
                <w:webHidden/>
              </w:rPr>
              <w:instrText xml:space="preserve"> PAGEREF _Toc504586418 \h </w:instrText>
            </w:r>
            <w:r w:rsidR="00DD62E6">
              <w:rPr>
                <w:noProof/>
                <w:webHidden/>
              </w:rPr>
            </w:r>
            <w:r w:rsidR="00DD62E6">
              <w:rPr>
                <w:noProof/>
                <w:webHidden/>
              </w:rPr>
              <w:fldChar w:fldCharType="separate"/>
            </w:r>
            <w:r w:rsidR="00DD62E6">
              <w:rPr>
                <w:noProof/>
                <w:webHidden/>
              </w:rPr>
              <w:t>5</w:t>
            </w:r>
            <w:r w:rsidR="00DD62E6">
              <w:rPr>
                <w:noProof/>
                <w:webHidden/>
              </w:rPr>
              <w:fldChar w:fldCharType="end"/>
            </w:r>
          </w:hyperlink>
        </w:p>
        <w:p w14:paraId="31E95EA7" w14:textId="3DCE43B1" w:rsidR="00DD62E6" w:rsidRDefault="00B80AD3">
          <w:pPr>
            <w:pStyle w:val="TOC2"/>
            <w:tabs>
              <w:tab w:val="right" w:leader="dot" w:pos="9350"/>
            </w:tabs>
            <w:rPr>
              <w:rFonts w:eastAsiaTheme="minorEastAsia"/>
              <w:noProof/>
              <w:lang w:eastAsia="en-CA"/>
            </w:rPr>
          </w:pPr>
          <w:hyperlink w:anchor="_Toc504586419" w:history="1">
            <w:r w:rsidR="00DD62E6" w:rsidRPr="0003492C">
              <w:rPr>
                <w:rStyle w:val="Hyperlink"/>
                <w:noProof/>
              </w:rPr>
              <w:t>2.7 Client Error Handling</w:t>
            </w:r>
            <w:r w:rsidR="00DD62E6">
              <w:rPr>
                <w:noProof/>
                <w:webHidden/>
              </w:rPr>
              <w:tab/>
            </w:r>
            <w:r w:rsidR="00DD62E6">
              <w:rPr>
                <w:noProof/>
                <w:webHidden/>
              </w:rPr>
              <w:fldChar w:fldCharType="begin"/>
            </w:r>
            <w:r w:rsidR="00DD62E6">
              <w:rPr>
                <w:noProof/>
                <w:webHidden/>
              </w:rPr>
              <w:instrText xml:space="preserve"> PAGEREF _Toc504586419 \h </w:instrText>
            </w:r>
            <w:r w:rsidR="00DD62E6">
              <w:rPr>
                <w:noProof/>
                <w:webHidden/>
              </w:rPr>
            </w:r>
            <w:r w:rsidR="00DD62E6">
              <w:rPr>
                <w:noProof/>
                <w:webHidden/>
              </w:rPr>
              <w:fldChar w:fldCharType="separate"/>
            </w:r>
            <w:r w:rsidR="00DD62E6">
              <w:rPr>
                <w:noProof/>
                <w:webHidden/>
              </w:rPr>
              <w:t>5</w:t>
            </w:r>
            <w:r w:rsidR="00DD62E6">
              <w:rPr>
                <w:noProof/>
                <w:webHidden/>
              </w:rPr>
              <w:fldChar w:fldCharType="end"/>
            </w:r>
          </w:hyperlink>
        </w:p>
        <w:p w14:paraId="2D92289A" w14:textId="115D4EFE" w:rsidR="00B70DD0" w:rsidRPr="00B70DD0" w:rsidRDefault="002315C9" w:rsidP="00B70DD0">
          <w:pPr>
            <w:rPr>
              <w:b/>
              <w:bCs/>
              <w:noProof/>
            </w:rPr>
          </w:pPr>
          <w:r>
            <w:rPr>
              <w:b/>
              <w:bCs/>
              <w:noProof/>
            </w:rPr>
            <w:fldChar w:fldCharType="end"/>
          </w:r>
        </w:p>
      </w:sdtContent>
    </w:sdt>
    <w:p w14:paraId="5B2C5C28" w14:textId="77777777" w:rsidR="00B6077F" w:rsidRDefault="00B6077F" w:rsidP="00B6077F">
      <w:pPr>
        <w:pStyle w:val="Heading1"/>
      </w:pPr>
      <w:bookmarkStart w:id="3" w:name="_Toc504586404"/>
      <w:r>
        <w:t>1.0 Introduction</w:t>
      </w:r>
      <w:bookmarkEnd w:id="3"/>
    </w:p>
    <w:p w14:paraId="4FD85DEC" w14:textId="77777777" w:rsidR="00B6077F" w:rsidRDefault="00B6077F" w:rsidP="00B6077F">
      <w:pPr>
        <w:pStyle w:val="Heading2"/>
      </w:pPr>
      <w:bookmarkStart w:id="4" w:name="_Toc504586405"/>
      <w:r>
        <w:t xml:space="preserve">1.1 </w:t>
      </w:r>
      <w:r w:rsidR="00B70DD0">
        <w:t>Purpose</w:t>
      </w:r>
      <w:bookmarkEnd w:id="4"/>
    </w:p>
    <w:p w14:paraId="3A97F616" w14:textId="77777777" w:rsidR="008A1689" w:rsidRPr="008A1689" w:rsidRDefault="008A1689" w:rsidP="008A1689">
      <w:r>
        <w:tab/>
        <w:t>The Server/Client Bibliography Protocol is design protocol for a network of communication between a server and multiple client applications.  This protocol outlines the specifications required for server and client applications to remain consistent.</w:t>
      </w:r>
    </w:p>
    <w:p w14:paraId="72C86B2D" w14:textId="77777777" w:rsidR="00B6077F" w:rsidRDefault="00B6077F" w:rsidP="00B6077F">
      <w:pPr>
        <w:pStyle w:val="Heading2"/>
      </w:pPr>
      <w:bookmarkStart w:id="5" w:name="_Toc504586406"/>
      <w:r>
        <w:t>1.2 Server</w:t>
      </w:r>
      <w:bookmarkEnd w:id="5"/>
    </w:p>
    <w:p w14:paraId="0DC49E9A" w14:textId="77777777" w:rsidR="008A1689" w:rsidRPr="008A1689" w:rsidRDefault="008A1689" w:rsidP="008A1689">
      <w:r>
        <w:tab/>
        <w:t>The server will be responsible for handling multiple incoming connection requests</w:t>
      </w:r>
      <w:r w:rsidR="00EE7ECA">
        <w:t>, storing any new bibliography additions, and updating any existing entries.  The server will be able to respond to the message formats described, and will gracefully handle error conditions.  The server will perform the necessary tasks, and respond with the requested data for any client with an established and persistent connection.</w:t>
      </w:r>
    </w:p>
    <w:p w14:paraId="4B053A29" w14:textId="77777777" w:rsidR="00B6077F" w:rsidRDefault="00B6077F" w:rsidP="00B6077F">
      <w:pPr>
        <w:pStyle w:val="Heading2"/>
      </w:pPr>
      <w:bookmarkStart w:id="6" w:name="_Toc504586407"/>
      <w:r>
        <w:t>1.3 Client</w:t>
      </w:r>
      <w:bookmarkEnd w:id="6"/>
    </w:p>
    <w:p w14:paraId="229503EC" w14:textId="421E3331" w:rsidR="00B6077F" w:rsidRDefault="00EE7ECA" w:rsidP="00B6077F">
      <w:r>
        <w:tab/>
        <w:t xml:space="preserve">The client will be responsible for providing a user-friendly interface for the creation of bibliography entries.  The client will communicate with the server using the message formats described and will forward tasks to the server for completion.  </w:t>
      </w:r>
      <w:r w:rsidRPr="001F5195">
        <w:t>The client will handle any error conditions</w:t>
      </w:r>
      <w:r>
        <w:t>.</w:t>
      </w:r>
      <w:r w:rsidR="00F1101C">
        <w:t xml:space="preserve"> </w:t>
      </w:r>
      <w:r>
        <w:t>The client must establish a connection with the server to begin operations, and must maintain said connection for the entire duration of the user session.</w:t>
      </w:r>
    </w:p>
    <w:p w14:paraId="49C44415" w14:textId="77777777" w:rsidR="00B6077F" w:rsidRDefault="00B6077F" w:rsidP="00B6077F">
      <w:pPr>
        <w:pStyle w:val="Heading1"/>
      </w:pPr>
      <w:bookmarkStart w:id="7" w:name="_Toc504586408"/>
      <w:r>
        <w:t>2.0 Communication</w:t>
      </w:r>
      <w:bookmarkEnd w:id="7"/>
    </w:p>
    <w:p w14:paraId="0974C12F" w14:textId="77777777" w:rsidR="00B6077F" w:rsidRDefault="00B6077F" w:rsidP="00B6077F">
      <w:pPr>
        <w:pStyle w:val="Heading2"/>
      </w:pPr>
      <w:bookmarkStart w:id="8" w:name="_Toc504586409"/>
      <w:r>
        <w:t>2.1 Overview</w:t>
      </w:r>
      <w:bookmarkEnd w:id="8"/>
    </w:p>
    <w:p w14:paraId="5F23DC99" w14:textId="77777777" w:rsidR="006C398C" w:rsidRDefault="006C398C" w:rsidP="006C398C">
      <w:r>
        <w:tab/>
        <w:t>The client and server will communicate via message requests from the client.  The client will send a total of four types of messages through an established connection:</w:t>
      </w:r>
    </w:p>
    <w:p w14:paraId="7DD2C015" w14:textId="77777777" w:rsidR="006C398C" w:rsidRDefault="006C398C" w:rsidP="006C398C">
      <w:pPr>
        <w:pStyle w:val="ListParagraph"/>
        <w:numPr>
          <w:ilvl w:val="0"/>
          <w:numId w:val="9"/>
        </w:numPr>
      </w:pPr>
      <w:r>
        <w:t>SUBMIT messages containing book descriptions</w:t>
      </w:r>
    </w:p>
    <w:p w14:paraId="191FD20E" w14:textId="77777777" w:rsidR="006C398C" w:rsidRDefault="006C398C" w:rsidP="006C398C">
      <w:pPr>
        <w:pStyle w:val="ListParagraph"/>
        <w:numPr>
          <w:ilvl w:val="0"/>
          <w:numId w:val="9"/>
        </w:numPr>
      </w:pPr>
      <w:r>
        <w:t>UPDATE messages containing an update to a particular book description</w:t>
      </w:r>
    </w:p>
    <w:p w14:paraId="74CA1044" w14:textId="77777777" w:rsidR="006C398C" w:rsidRDefault="006C398C" w:rsidP="006C398C">
      <w:pPr>
        <w:pStyle w:val="ListParagraph"/>
        <w:numPr>
          <w:ilvl w:val="0"/>
          <w:numId w:val="9"/>
        </w:numPr>
      </w:pPr>
      <w:r>
        <w:t>GET messages containing requests for a particular book</w:t>
      </w:r>
    </w:p>
    <w:p w14:paraId="06DEEEDA" w14:textId="77777777" w:rsidR="006C398C" w:rsidRDefault="006C398C" w:rsidP="006C398C">
      <w:pPr>
        <w:pStyle w:val="ListParagraph"/>
        <w:numPr>
          <w:ilvl w:val="0"/>
          <w:numId w:val="9"/>
        </w:numPr>
      </w:pPr>
      <w:r>
        <w:t>REMOVE messages containing requests to remove a book from the bibliography file</w:t>
      </w:r>
    </w:p>
    <w:p w14:paraId="317DD546" w14:textId="77777777" w:rsidR="006C398C" w:rsidRDefault="006C398C" w:rsidP="006C398C">
      <w:r>
        <w:t>The server will respond to these four messages as follows:</w:t>
      </w:r>
    </w:p>
    <w:p w14:paraId="436B9B1F" w14:textId="77777777" w:rsidR="006C398C" w:rsidRDefault="006C398C" w:rsidP="006C398C">
      <w:pPr>
        <w:pStyle w:val="ListParagraph"/>
        <w:numPr>
          <w:ilvl w:val="0"/>
          <w:numId w:val="10"/>
        </w:numPr>
      </w:pPr>
      <w:r>
        <w:t>SUBMIT – the server will add the entry to the bibliography if entry is unique</w:t>
      </w:r>
    </w:p>
    <w:p w14:paraId="122AD30D" w14:textId="77777777" w:rsidR="006C398C" w:rsidRDefault="006C398C" w:rsidP="006C398C">
      <w:pPr>
        <w:pStyle w:val="ListParagraph"/>
        <w:numPr>
          <w:ilvl w:val="0"/>
          <w:numId w:val="10"/>
        </w:numPr>
      </w:pPr>
      <w:r>
        <w:t>UPDATE – the server will update the specified existing bibliography entry</w:t>
      </w:r>
    </w:p>
    <w:p w14:paraId="0FEF4496" w14:textId="77777777" w:rsidR="006C398C" w:rsidRDefault="006C398C" w:rsidP="006C398C">
      <w:pPr>
        <w:pStyle w:val="ListParagraph"/>
        <w:numPr>
          <w:ilvl w:val="0"/>
          <w:numId w:val="10"/>
        </w:numPr>
      </w:pPr>
      <w:r>
        <w:t xml:space="preserve">GET – the </w:t>
      </w:r>
      <w:r w:rsidR="00634104">
        <w:t>server will send the client a list of entries matching the request</w:t>
      </w:r>
    </w:p>
    <w:p w14:paraId="6926DE12" w14:textId="77777777" w:rsidR="00634104" w:rsidRDefault="00634104" w:rsidP="006C398C">
      <w:pPr>
        <w:pStyle w:val="ListParagraph"/>
        <w:numPr>
          <w:ilvl w:val="0"/>
          <w:numId w:val="10"/>
        </w:numPr>
      </w:pPr>
      <w:r>
        <w:t>REMOVE – the server will remove the specified entry from the bibliography list</w:t>
      </w:r>
    </w:p>
    <w:p w14:paraId="13223F7E" w14:textId="77777777" w:rsidR="000819A2" w:rsidRPr="006C398C" w:rsidRDefault="004066C3" w:rsidP="000819A2">
      <w:r>
        <w:t xml:space="preserve">The message type must always be declared first.  Parameters </w:t>
      </w:r>
      <w:r w:rsidR="000819A2">
        <w:t>within a message can be entered in any order, and must be separated by a newline.</w:t>
      </w:r>
    </w:p>
    <w:p w14:paraId="23EA8E48" w14:textId="77777777" w:rsidR="00B6077F" w:rsidRDefault="00B6077F" w:rsidP="00B6077F">
      <w:pPr>
        <w:pStyle w:val="Heading2"/>
      </w:pPr>
      <w:bookmarkStart w:id="9" w:name="_Toc504586410"/>
      <w:r>
        <w:lastRenderedPageBreak/>
        <w:t>2.2 Message Formats</w:t>
      </w:r>
      <w:bookmarkEnd w:id="9"/>
    </w:p>
    <w:p w14:paraId="78611AE6" w14:textId="77777777" w:rsidR="002315C9" w:rsidRDefault="002315C9" w:rsidP="002315C9">
      <w:pPr>
        <w:pStyle w:val="Heading3"/>
      </w:pPr>
      <w:bookmarkStart w:id="10" w:name="_Toc504586411"/>
      <w:r>
        <w:t>2.2.1 SUBMIT</w:t>
      </w:r>
      <w:bookmarkEnd w:id="10"/>
    </w:p>
    <w:p w14:paraId="4051D2FB" w14:textId="77777777" w:rsidR="00634104" w:rsidRDefault="00634104" w:rsidP="00634104">
      <w:r>
        <w:t>Required: SUBMIT, ISBN</w:t>
      </w:r>
    </w:p>
    <w:p w14:paraId="1E17B08A" w14:textId="77777777" w:rsidR="00634104" w:rsidRDefault="00634104" w:rsidP="00634104">
      <w:r>
        <w:t>Optional: TITLE, AUTHOR, YEAR, and PUBLISHER</w:t>
      </w:r>
    </w:p>
    <w:p w14:paraId="0DDC714E" w14:textId="77777777" w:rsidR="00634104" w:rsidRPr="00634104" w:rsidRDefault="00634104" w:rsidP="00634104">
      <w:r>
        <w:t>Example:</w:t>
      </w:r>
    </w:p>
    <w:p w14:paraId="5CF388A3" w14:textId="77777777" w:rsidR="00634104" w:rsidRDefault="00634104" w:rsidP="00634104">
      <w:pPr>
        <w:ind w:left="720"/>
      </w:pPr>
      <w:r>
        <w:t xml:space="preserve">SUBMIT </w:t>
      </w:r>
    </w:p>
    <w:p w14:paraId="05CDC41D" w14:textId="77777777" w:rsidR="00634104" w:rsidRDefault="00634104" w:rsidP="00634104">
      <w:pPr>
        <w:ind w:left="720"/>
      </w:pPr>
      <w:r>
        <w:t xml:space="preserve">ISBN 9783161484100 </w:t>
      </w:r>
    </w:p>
    <w:p w14:paraId="41E9396B" w14:textId="77777777" w:rsidR="00634104" w:rsidRDefault="00634104" w:rsidP="00634104">
      <w:pPr>
        <w:ind w:left="720"/>
      </w:pPr>
      <w:r>
        <w:t xml:space="preserve">TITLE Modular Algorithms in Symbolic Summation and Symbolic Integration </w:t>
      </w:r>
    </w:p>
    <w:p w14:paraId="2B4C9025" w14:textId="77777777" w:rsidR="00634104" w:rsidRDefault="00634104" w:rsidP="00634104">
      <w:pPr>
        <w:ind w:left="720"/>
      </w:pPr>
      <w:r>
        <w:t xml:space="preserve">AUTHOR Gerhard </w:t>
      </w:r>
    </w:p>
    <w:p w14:paraId="33429FDA" w14:textId="77777777" w:rsidR="00634104" w:rsidRPr="00634104" w:rsidRDefault="00634104" w:rsidP="00634104">
      <w:pPr>
        <w:ind w:left="720"/>
      </w:pPr>
      <w:r>
        <w:t>PUBLISHER Mir</w:t>
      </w:r>
    </w:p>
    <w:p w14:paraId="1DFB41D1" w14:textId="77777777" w:rsidR="002315C9" w:rsidRDefault="002315C9" w:rsidP="002315C9">
      <w:pPr>
        <w:pStyle w:val="Heading3"/>
      </w:pPr>
      <w:bookmarkStart w:id="11" w:name="_Toc504586412"/>
      <w:r>
        <w:t>2.2.2 UPDATE</w:t>
      </w:r>
      <w:bookmarkEnd w:id="11"/>
    </w:p>
    <w:p w14:paraId="4B18BDAD" w14:textId="77777777" w:rsidR="00634104" w:rsidRDefault="00634104" w:rsidP="00634104">
      <w:r>
        <w:t>Required: UPDATE, ISBN</w:t>
      </w:r>
    </w:p>
    <w:p w14:paraId="0F316C05" w14:textId="77777777" w:rsidR="00634104" w:rsidRDefault="00634104" w:rsidP="00634104">
      <w:r>
        <w:t>Optional: TITLE, AUTHOR, YEAR, and PUBLISHER</w:t>
      </w:r>
    </w:p>
    <w:p w14:paraId="7609AAF1" w14:textId="77777777" w:rsidR="00634104" w:rsidRDefault="00634104" w:rsidP="00634104">
      <w:r>
        <w:t>Example:</w:t>
      </w:r>
    </w:p>
    <w:p w14:paraId="6BEFE96B" w14:textId="77777777" w:rsidR="00634104" w:rsidRDefault="00634104" w:rsidP="00634104">
      <w:pPr>
        <w:ind w:left="720"/>
      </w:pPr>
      <w:r>
        <w:t>UPDATE</w:t>
      </w:r>
    </w:p>
    <w:p w14:paraId="6DDA901A" w14:textId="77777777" w:rsidR="00634104" w:rsidRDefault="00634104" w:rsidP="00634104">
      <w:pPr>
        <w:ind w:left="720"/>
      </w:pPr>
      <w:r>
        <w:t>ISBN 9783161484100</w:t>
      </w:r>
    </w:p>
    <w:p w14:paraId="74D71460" w14:textId="77777777" w:rsidR="00634104" w:rsidRDefault="00634104" w:rsidP="00634104">
      <w:pPr>
        <w:ind w:left="720"/>
      </w:pPr>
      <w:r>
        <w:t>YEAR 2004</w:t>
      </w:r>
    </w:p>
    <w:p w14:paraId="7A35AC78" w14:textId="77777777" w:rsidR="00634104" w:rsidRPr="00634104" w:rsidRDefault="00634104" w:rsidP="00634104">
      <w:pPr>
        <w:ind w:left="720"/>
      </w:pPr>
      <w:r>
        <w:t>PUBLISHER Springer</w:t>
      </w:r>
    </w:p>
    <w:p w14:paraId="782672B3" w14:textId="77777777" w:rsidR="002315C9" w:rsidRDefault="002315C9" w:rsidP="002315C9">
      <w:pPr>
        <w:pStyle w:val="Heading3"/>
      </w:pPr>
      <w:bookmarkStart w:id="12" w:name="_Toc504586413"/>
      <w:r>
        <w:t>2.2.3 GET</w:t>
      </w:r>
      <w:bookmarkEnd w:id="12"/>
    </w:p>
    <w:p w14:paraId="760B27A6" w14:textId="77777777" w:rsidR="00634104" w:rsidRDefault="00634104" w:rsidP="00634104">
      <w:r>
        <w:t>Required: GET, value(s)</w:t>
      </w:r>
    </w:p>
    <w:p w14:paraId="24FCF76E" w14:textId="77777777" w:rsidR="00634104" w:rsidRDefault="00634104" w:rsidP="00634104">
      <w:r>
        <w:t>Values: ALL, ISBN, TITLE, AUTHOR, YEAR, and PUBLISHER</w:t>
      </w:r>
    </w:p>
    <w:p w14:paraId="17ACEEA3" w14:textId="77777777" w:rsidR="00634104" w:rsidRDefault="00634104" w:rsidP="00634104">
      <w:r>
        <w:t>Example:</w:t>
      </w:r>
    </w:p>
    <w:p w14:paraId="604B951E" w14:textId="77777777" w:rsidR="00634104" w:rsidRDefault="00634104" w:rsidP="00634104">
      <w:pPr>
        <w:ind w:left="720"/>
      </w:pPr>
      <w:r>
        <w:t>GET</w:t>
      </w:r>
    </w:p>
    <w:p w14:paraId="4EA478B0" w14:textId="77777777" w:rsidR="00634104" w:rsidRDefault="00634104" w:rsidP="00634104">
      <w:pPr>
        <w:ind w:left="720"/>
      </w:pPr>
      <w:r>
        <w:t>TITLE Modular Algorithms in Symbolic Summation and Symbolic Integration</w:t>
      </w:r>
    </w:p>
    <w:p w14:paraId="16B6DB25" w14:textId="77777777" w:rsidR="00634104" w:rsidRDefault="00634104" w:rsidP="00634104">
      <w:pPr>
        <w:ind w:left="720"/>
      </w:pPr>
      <w:r>
        <w:t>Client expects to receive records of all books in catalogue with this title</w:t>
      </w:r>
    </w:p>
    <w:p w14:paraId="0001E0CE" w14:textId="77777777" w:rsidR="00634104" w:rsidRDefault="00634104" w:rsidP="00634104">
      <w:pPr>
        <w:ind w:left="720"/>
      </w:pPr>
      <w:r>
        <w:t>GET</w:t>
      </w:r>
    </w:p>
    <w:p w14:paraId="6319E173" w14:textId="77777777" w:rsidR="00634104" w:rsidRDefault="00634104" w:rsidP="00634104">
      <w:pPr>
        <w:ind w:left="720"/>
      </w:pPr>
      <w:r>
        <w:t>AUTHOR Gerhard</w:t>
      </w:r>
    </w:p>
    <w:p w14:paraId="72EAF5D5" w14:textId="77777777" w:rsidR="00634104" w:rsidRDefault="00634104" w:rsidP="00634104">
      <w:pPr>
        <w:ind w:left="720"/>
      </w:pPr>
      <w:r>
        <w:t>Client expects to receive records of all books in the bibliography file with this author</w:t>
      </w:r>
    </w:p>
    <w:p w14:paraId="3AE5DA26" w14:textId="77777777" w:rsidR="00634104" w:rsidRDefault="00634104" w:rsidP="00634104">
      <w:pPr>
        <w:ind w:left="720"/>
      </w:pPr>
      <w:r>
        <w:t>GET</w:t>
      </w:r>
    </w:p>
    <w:p w14:paraId="1EEEC1B1" w14:textId="77777777" w:rsidR="00634104" w:rsidRDefault="00634104" w:rsidP="00634104">
      <w:pPr>
        <w:ind w:left="720"/>
      </w:pPr>
      <w:r>
        <w:t>TITLE Modular Algorithms in Symbolic Summation and Symbolic Integration</w:t>
      </w:r>
    </w:p>
    <w:p w14:paraId="48896DA1" w14:textId="77777777" w:rsidR="00634104" w:rsidRDefault="00634104" w:rsidP="00634104">
      <w:pPr>
        <w:ind w:left="720"/>
      </w:pPr>
      <w:r>
        <w:lastRenderedPageBreak/>
        <w:t>AUTHOR Gerhard</w:t>
      </w:r>
    </w:p>
    <w:p w14:paraId="5B3F9A85" w14:textId="77777777" w:rsidR="00634104" w:rsidRDefault="00634104" w:rsidP="00634104">
      <w:pPr>
        <w:ind w:left="720"/>
      </w:pPr>
      <w:r>
        <w:t>Client expects to receive records of all books in the bibliography file with this title and this author</w:t>
      </w:r>
    </w:p>
    <w:p w14:paraId="3217C2C6" w14:textId="77777777" w:rsidR="00634104" w:rsidRDefault="00634104" w:rsidP="00634104">
      <w:pPr>
        <w:ind w:left="720"/>
      </w:pPr>
      <w:r>
        <w:t>GET</w:t>
      </w:r>
    </w:p>
    <w:p w14:paraId="5497F354" w14:textId="77777777" w:rsidR="00634104" w:rsidRDefault="00634104" w:rsidP="00634104">
      <w:pPr>
        <w:ind w:left="720"/>
      </w:pPr>
      <w:r>
        <w:t>ALL</w:t>
      </w:r>
    </w:p>
    <w:p w14:paraId="645ECFB4" w14:textId="77777777" w:rsidR="00634104" w:rsidRPr="00634104" w:rsidRDefault="00634104" w:rsidP="00634104">
      <w:pPr>
        <w:ind w:left="720"/>
      </w:pPr>
      <w:r>
        <w:t>Client expects to receive all entries of all books in the bibliography file</w:t>
      </w:r>
    </w:p>
    <w:p w14:paraId="245325B4" w14:textId="77777777" w:rsidR="002315C9" w:rsidRDefault="002315C9" w:rsidP="002315C9">
      <w:pPr>
        <w:pStyle w:val="Heading3"/>
      </w:pPr>
      <w:bookmarkStart w:id="13" w:name="_Toc504586414"/>
      <w:r>
        <w:t>2.2.4 REMOVE</w:t>
      </w:r>
      <w:bookmarkEnd w:id="13"/>
    </w:p>
    <w:p w14:paraId="24DA20CA" w14:textId="77777777" w:rsidR="00634104" w:rsidRDefault="00634104" w:rsidP="00634104">
      <w:r>
        <w:t>Required: REMOVE, value(s)</w:t>
      </w:r>
    </w:p>
    <w:p w14:paraId="5F28BA46" w14:textId="77777777" w:rsidR="00634104" w:rsidRDefault="00634104" w:rsidP="00634104">
      <w:r>
        <w:t>Values: ALL, ISBN, TITLE, AUTHOR, YEAR, and PUBLISHER</w:t>
      </w:r>
    </w:p>
    <w:p w14:paraId="387F07EA" w14:textId="77777777" w:rsidR="00634104" w:rsidRDefault="00634104" w:rsidP="00634104">
      <w:r>
        <w:t>Example:</w:t>
      </w:r>
    </w:p>
    <w:p w14:paraId="7C5F78D7" w14:textId="77777777" w:rsidR="00634104" w:rsidRDefault="00634104" w:rsidP="00634104">
      <w:pPr>
        <w:ind w:left="720"/>
      </w:pPr>
      <w:r>
        <w:t>REMOVE</w:t>
      </w:r>
    </w:p>
    <w:p w14:paraId="75ABD254" w14:textId="77777777" w:rsidR="00634104" w:rsidRDefault="00634104" w:rsidP="00634104">
      <w:pPr>
        <w:ind w:left="720"/>
      </w:pPr>
      <w:r>
        <w:t>AUTHOR Gerhard</w:t>
      </w:r>
    </w:p>
    <w:p w14:paraId="5BB0D507" w14:textId="77777777" w:rsidR="00634104" w:rsidRDefault="00634104" w:rsidP="00634104">
      <w:pPr>
        <w:ind w:left="720"/>
      </w:pPr>
      <w:r>
        <w:t>Client requests removal of all books in the bibliography file with this author</w:t>
      </w:r>
    </w:p>
    <w:p w14:paraId="5DAE6C9C" w14:textId="78C3AF91" w:rsidR="00117659" w:rsidRDefault="00117659" w:rsidP="00117659">
      <w:pPr>
        <w:pStyle w:val="Heading2"/>
      </w:pPr>
      <w:bookmarkStart w:id="14" w:name="_Toc504586415"/>
      <w:r>
        <w:t>2.3 Responses</w:t>
      </w:r>
      <w:bookmarkEnd w:id="14"/>
    </w:p>
    <w:p w14:paraId="705D0DB0" w14:textId="2A7985E6" w:rsidR="00117659" w:rsidRDefault="00117659" w:rsidP="00117659">
      <w:r>
        <w:tab/>
        <w:t xml:space="preserve">For SUBMIT, UPDATE, and REMOVE messages, a confirmation response will be sent to the user if the action outlined in the message was completed successfully and a failure response if for any reason the actions outlined in the message could not be completed. </w:t>
      </w:r>
    </w:p>
    <w:p w14:paraId="6E9582B1" w14:textId="7ECED35D" w:rsidR="00117659" w:rsidRDefault="00117659" w:rsidP="00117659">
      <w:pPr>
        <w:ind w:firstLine="720"/>
      </w:pPr>
      <w:r>
        <w:t>For a GET message, a listing of the matching books will be sent as a response in the following format, if a book does not have any data for a certain entry, it will be omitted:</w:t>
      </w:r>
    </w:p>
    <w:p w14:paraId="1927F9F5" w14:textId="5F78BBA7" w:rsidR="00117659" w:rsidRDefault="00117659" w:rsidP="00117659">
      <w:r>
        <w:t>ISBN 9783161484100</w:t>
      </w:r>
    </w:p>
    <w:p w14:paraId="2DACF67C" w14:textId="340ADF41" w:rsidR="00117659" w:rsidRDefault="00117659" w:rsidP="00117659">
      <w:r>
        <w:t>TITLE Modular Algorithms in Symbolic Summation and Symbolic Integration</w:t>
      </w:r>
    </w:p>
    <w:p w14:paraId="35C3CFE2" w14:textId="0DC16A28" w:rsidR="00117659" w:rsidRDefault="00117659" w:rsidP="00117659">
      <w:r>
        <w:t>AUTHOR Gerhard</w:t>
      </w:r>
    </w:p>
    <w:p w14:paraId="20238566" w14:textId="5148722C" w:rsidR="00117659" w:rsidRDefault="00117659" w:rsidP="00117659">
      <w:r>
        <w:t>PUBLISHER Mir</w:t>
      </w:r>
    </w:p>
    <w:p w14:paraId="50123AAD" w14:textId="74EE2DB9" w:rsidR="00117659" w:rsidRDefault="00117659" w:rsidP="00117659">
      <w:r>
        <w:t>YEAR 2004</w:t>
      </w:r>
    </w:p>
    <w:p w14:paraId="2F1C8A30" w14:textId="06317830" w:rsidR="00117659" w:rsidRPr="00117659" w:rsidRDefault="00117659" w:rsidP="00117659">
      <w:r>
        <w:t>If no books are found that match the given message, a failure response will be sent.</w:t>
      </w:r>
    </w:p>
    <w:p w14:paraId="29E958C4" w14:textId="77C3C6B5" w:rsidR="00B6077F" w:rsidRDefault="00613F55" w:rsidP="00B6077F">
      <w:pPr>
        <w:pStyle w:val="Heading2"/>
      </w:pPr>
      <w:bookmarkStart w:id="15" w:name="_Toc504586416"/>
      <w:r>
        <w:t>2.4</w:t>
      </w:r>
      <w:r w:rsidR="00B6077F">
        <w:t xml:space="preserve"> Synchronization Policies</w:t>
      </w:r>
      <w:bookmarkEnd w:id="15"/>
    </w:p>
    <w:p w14:paraId="2D0BFBCA" w14:textId="0EDAF468" w:rsidR="00533DE2" w:rsidRDefault="00533DE2" w:rsidP="00533DE2">
      <w:pPr>
        <w:ind w:firstLine="720"/>
      </w:pPr>
      <w:r>
        <w:t>Books entered by the client via the SUBMIT message will be added to a thread safe list.  The thread safe list is a part of the synchronized collections Java library, which provides safe concurrent access to a singular list of book elements.  Each client will pull data from the same list, meaning that additions from one client will be visible to another.</w:t>
      </w:r>
    </w:p>
    <w:p w14:paraId="6630ECC7" w14:textId="0DE37F80" w:rsidR="00533DE2" w:rsidRDefault="00533DE2" w:rsidP="00533DE2">
      <w:pPr>
        <w:pStyle w:val="Heading2"/>
      </w:pPr>
      <w:bookmarkStart w:id="16" w:name="_Toc504223851"/>
      <w:bookmarkStart w:id="17" w:name="_Toc504586417"/>
      <w:r>
        <w:t>2.5 Server-Side Data Structure</w:t>
      </w:r>
      <w:bookmarkEnd w:id="16"/>
      <w:bookmarkEnd w:id="17"/>
    </w:p>
    <w:p w14:paraId="7DF8831A" w14:textId="573BD93B" w:rsidR="00533DE2" w:rsidRDefault="00533DE2" w:rsidP="00533DE2">
      <w:r>
        <w:tab/>
        <w:t>The server stores each book in a class called Book.  This object represents all the information needed to represent the data for a single item.</w:t>
      </w:r>
    </w:p>
    <w:p w14:paraId="41CA8377" w14:textId="77777777" w:rsidR="00533DE2" w:rsidRDefault="00533DE2" w:rsidP="00533DE2">
      <w:r>
        <w:lastRenderedPageBreak/>
        <w:t>Properties:</w:t>
      </w:r>
    </w:p>
    <w:p w14:paraId="1122525C" w14:textId="77777777" w:rsidR="00533DE2" w:rsidRDefault="00533DE2" w:rsidP="00533DE2">
      <w:r>
        <w:tab/>
        <w:t xml:space="preserve">Public </w:t>
      </w:r>
      <w:proofErr w:type="spellStart"/>
      <w:r>
        <w:t>int</w:t>
      </w:r>
      <w:proofErr w:type="spellEnd"/>
      <w:r>
        <w:t xml:space="preserve"> </w:t>
      </w:r>
      <w:proofErr w:type="spellStart"/>
      <w:r>
        <w:t>isbn</w:t>
      </w:r>
      <w:proofErr w:type="spellEnd"/>
      <w:r>
        <w:t>;</w:t>
      </w:r>
    </w:p>
    <w:p w14:paraId="6CBE5D00" w14:textId="77777777" w:rsidR="00533DE2" w:rsidRDefault="00533DE2" w:rsidP="00533DE2">
      <w:r>
        <w:tab/>
        <w:t xml:space="preserve">Public </w:t>
      </w:r>
      <w:proofErr w:type="spellStart"/>
      <w:r>
        <w:t>int</w:t>
      </w:r>
      <w:proofErr w:type="spellEnd"/>
      <w:r>
        <w:t xml:space="preserve"> year;</w:t>
      </w:r>
    </w:p>
    <w:p w14:paraId="5E02B113" w14:textId="77777777" w:rsidR="00533DE2" w:rsidRDefault="00533DE2" w:rsidP="00533DE2">
      <w:r>
        <w:tab/>
        <w:t>Public String title;</w:t>
      </w:r>
    </w:p>
    <w:p w14:paraId="28500B48" w14:textId="77777777" w:rsidR="00533DE2" w:rsidRDefault="00533DE2" w:rsidP="00533DE2">
      <w:r>
        <w:tab/>
        <w:t>Public String author;</w:t>
      </w:r>
    </w:p>
    <w:p w14:paraId="21CD99C8" w14:textId="2DFE162A" w:rsidR="00533DE2" w:rsidRDefault="00533DE2" w:rsidP="00533DE2">
      <w:r>
        <w:tab/>
        <w:t>Public String publisher;</w:t>
      </w:r>
    </w:p>
    <w:p w14:paraId="07A51BAF" w14:textId="74EFE6E8" w:rsidR="00EE437C" w:rsidRDefault="00EE437C" w:rsidP="00FE0BAE">
      <w:pPr>
        <w:ind w:firstLine="720"/>
      </w:pPr>
      <w:r>
        <w:t>The books are then stored in a synchronized list which serves to ensure that the data is synchronized for all users connected to the server.</w:t>
      </w:r>
    </w:p>
    <w:p w14:paraId="67915237" w14:textId="4CD9D026" w:rsidR="00533DE2" w:rsidRDefault="00533DE2" w:rsidP="00533DE2">
      <w:pPr>
        <w:pStyle w:val="Heading2"/>
      </w:pPr>
      <w:bookmarkStart w:id="18" w:name="_Toc504223852"/>
      <w:bookmarkStart w:id="19" w:name="_Toc504586418"/>
      <w:r>
        <w:t>2.6 Server Error Handling</w:t>
      </w:r>
      <w:bookmarkEnd w:id="18"/>
      <w:bookmarkEnd w:id="19"/>
    </w:p>
    <w:p w14:paraId="4D0BE989" w14:textId="77777777" w:rsidR="00533DE2" w:rsidRDefault="00533DE2" w:rsidP="00533DE2">
      <w:r>
        <w:tab/>
        <w:t>The server will verify that duplicate elements are unable to be added to the list.  The server responds to the client with a string response, either indicating success or providing an error message.</w:t>
      </w:r>
    </w:p>
    <w:p w14:paraId="02861130" w14:textId="4CFFA0EC" w:rsidR="00B6077F" w:rsidRDefault="00613F55" w:rsidP="00B6077F">
      <w:pPr>
        <w:pStyle w:val="Heading2"/>
      </w:pPr>
      <w:bookmarkStart w:id="20" w:name="_Toc504586419"/>
      <w:r>
        <w:t>2.7</w:t>
      </w:r>
      <w:r w:rsidR="00B6077F">
        <w:t xml:space="preserve"> Client Error Handling</w:t>
      </w:r>
      <w:bookmarkEnd w:id="20"/>
    </w:p>
    <w:p w14:paraId="30389E9E" w14:textId="02FBE704" w:rsidR="001F5195" w:rsidRPr="001F5195" w:rsidRDefault="001F5195" w:rsidP="001F5195">
      <w:r>
        <w:tab/>
        <w:t>The Client will ensure that the</w:t>
      </w:r>
      <w:r w:rsidRPr="006D4030">
        <w:t xml:space="preserve"> </w:t>
      </w:r>
      <w:r w:rsidR="006D4030">
        <w:t>message contains a valid command</w:t>
      </w:r>
      <w:r w:rsidRPr="006D4030">
        <w:t xml:space="preserve"> </w:t>
      </w:r>
      <w:r w:rsidR="00A75B43" w:rsidRPr="006D4030">
        <w:t>before sending</w:t>
      </w:r>
      <w:r w:rsidR="00A75B43">
        <w:t>.</w:t>
      </w:r>
      <w:r w:rsidR="006D4030">
        <w:t xml:space="preserve"> This includes checking that the first line is one of SUBMIT, UPDATE, GET, or REMOVE and that all parameters are formatted correctly. Also checking that both SUBMIT and </w:t>
      </w:r>
      <w:r w:rsidR="0051292E">
        <w:t>UPDATE</w:t>
      </w:r>
      <w:r w:rsidR="006D4030">
        <w:t xml:space="preserve"> contain an ISBN as a parameter and that any ISBN given as a parameter is a valid ISBN by performing an ISBN-13 check digit calculation.</w:t>
      </w:r>
    </w:p>
    <w:sectPr w:rsidR="001F5195" w:rsidRPr="001F5195">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43854" w14:textId="77777777" w:rsidR="00B80AD3" w:rsidRDefault="00B80AD3" w:rsidP="004D4B35">
      <w:pPr>
        <w:spacing w:after="0" w:line="240" w:lineRule="auto"/>
      </w:pPr>
      <w:r>
        <w:separator/>
      </w:r>
    </w:p>
  </w:endnote>
  <w:endnote w:type="continuationSeparator" w:id="0">
    <w:p w14:paraId="6439CBCE" w14:textId="77777777" w:rsidR="00B80AD3" w:rsidRDefault="00B80AD3" w:rsidP="004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FFFEE" w14:textId="77777777" w:rsidR="00B80AD3" w:rsidRDefault="00B80AD3" w:rsidP="004D4B35">
      <w:pPr>
        <w:spacing w:after="0" w:line="240" w:lineRule="auto"/>
      </w:pPr>
      <w:r>
        <w:separator/>
      </w:r>
    </w:p>
  </w:footnote>
  <w:footnote w:type="continuationSeparator" w:id="0">
    <w:p w14:paraId="15C87C4D" w14:textId="77777777" w:rsidR="00B80AD3" w:rsidRDefault="00B80AD3" w:rsidP="004D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8534C" w14:textId="49B037AB" w:rsidR="004D4B35" w:rsidRDefault="004D4B35" w:rsidP="0060669D">
    <w:pPr>
      <w:pStyle w:val="Header"/>
      <w:jc w:val="right"/>
    </w:pPr>
    <w:r>
      <w:t xml:space="preserve">Nicholas Koehler | Graham </w:t>
    </w:r>
    <w:proofErr w:type="spellStart"/>
    <w:r>
      <w:t>Dubr</w:t>
    </w:r>
    <w:r w:rsidR="00BC29EA">
      <w:t>euil</w:t>
    </w:r>
    <w:proofErr w:type="spellEnd"/>
  </w:p>
  <w:p w14:paraId="08547C4F" w14:textId="3E4BDB9E" w:rsidR="00CD2430" w:rsidRDefault="00CD2430" w:rsidP="0060669D">
    <w:pPr>
      <w:pStyle w:val="Header"/>
      <w:jc w:val="right"/>
    </w:pPr>
    <w:r>
      <w:t>150196</w:t>
    </w:r>
    <w:r w:rsidR="00154A35">
      <w:t>1</w:t>
    </w:r>
    <w:r>
      <w:t>10|1503984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A6F1E"/>
    <w:multiLevelType w:val="multilevel"/>
    <w:tmpl w:val="64687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BBA6F5B"/>
    <w:multiLevelType w:val="hybridMultilevel"/>
    <w:tmpl w:val="C884FA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F0556F3"/>
    <w:multiLevelType w:val="multilevel"/>
    <w:tmpl w:val="DF64A88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54B45143"/>
    <w:multiLevelType w:val="multilevel"/>
    <w:tmpl w:val="9D58CAF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56F6724A"/>
    <w:multiLevelType w:val="multilevel"/>
    <w:tmpl w:val="A18030B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5E342987"/>
    <w:multiLevelType w:val="multilevel"/>
    <w:tmpl w:val="92C2AB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6E5033CC"/>
    <w:multiLevelType w:val="hybridMultilevel"/>
    <w:tmpl w:val="B00677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66272B"/>
    <w:multiLevelType w:val="hybridMultilevel"/>
    <w:tmpl w:val="569C108A"/>
    <w:lvl w:ilvl="0" w:tplc="22568A4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790B5C7B"/>
    <w:multiLevelType w:val="multilevel"/>
    <w:tmpl w:val="4B14CC2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7CBD3ACC"/>
    <w:multiLevelType w:val="hybridMultilevel"/>
    <w:tmpl w:val="E14A958E"/>
    <w:lvl w:ilvl="0" w:tplc="14ECE4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5"/>
  </w:num>
  <w:num w:numId="3">
    <w:abstractNumId w:val="1"/>
  </w:num>
  <w:num w:numId="4">
    <w:abstractNumId w:val="0"/>
  </w:num>
  <w:num w:numId="5">
    <w:abstractNumId w:val="8"/>
  </w:num>
  <w:num w:numId="6">
    <w:abstractNumId w:val="3"/>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620"/>
    <w:rsid w:val="000819A2"/>
    <w:rsid w:val="00086FC9"/>
    <w:rsid w:val="000B5695"/>
    <w:rsid w:val="00117659"/>
    <w:rsid w:val="00154A35"/>
    <w:rsid w:val="001F5195"/>
    <w:rsid w:val="002315C9"/>
    <w:rsid w:val="00403529"/>
    <w:rsid w:val="004066C3"/>
    <w:rsid w:val="004D4B35"/>
    <w:rsid w:val="0051292E"/>
    <w:rsid w:val="00533DE2"/>
    <w:rsid w:val="00573620"/>
    <w:rsid w:val="005C1B3A"/>
    <w:rsid w:val="00600053"/>
    <w:rsid w:val="0060669D"/>
    <w:rsid w:val="00613F55"/>
    <w:rsid w:val="00634104"/>
    <w:rsid w:val="006A2B08"/>
    <w:rsid w:val="006C398C"/>
    <w:rsid w:val="006D4030"/>
    <w:rsid w:val="00705917"/>
    <w:rsid w:val="00772729"/>
    <w:rsid w:val="007F54C9"/>
    <w:rsid w:val="008A1689"/>
    <w:rsid w:val="009A0159"/>
    <w:rsid w:val="00A17A34"/>
    <w:rsid w:val="00A4572E"/>
    <w:rsid w:val="00A75B43"/>
    <w:rsid w:val="00B6077F"/>
    <w:rsid w:val="00B66332"/>
    <w:rsid w:val="00B70DD0"/>
    <w:rsid w:val="00B80AD3"/>
    <w:rsid w:val="00BC29EA"/>
    <w:rsid w:val="00BF3C32"/>
    <w:rsid w:val="00C71949"/>
    <w:rsid w:val="00CB011E"/>
    <w:rsid w:val="00CC270D"/>
    <w:rsid w:val="00CD2430"/>
    <w:rsid w:val="00CF2966"/>
    <w:rsid w:val="00DD62E6"/>
    <w:rsid w:val="00EE437C"/>
    <w:rsid w:val="00EE7ECA"/>
    <w:rsid w:val="00F1101C"/>
    <w:rsid w:val="00F929FD"/>
    <w:rsid w:val="00FB0E84"/>
    <w:rsid w:val="00FE0B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6DE39"/>
  <w15:docId w15:val="{A0009C8F-1A41-4046-9794-CD3EA8B08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07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07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1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7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077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6077F"/>
    <w:pPr>
      <w:outlineLvl w:val="9"/>
    </w:pPr>
    <w:rPr>
      <w:lang w:val="en-US"/>
    </w:rPr>
  </w:style>
  <w:style w:type="paragraph" w:styleId="TOC1">
    <w:name w:val="toc 1"/>
    <w:basedOn w:val="Normal"/>
    <w:next w:val="Normal"/>
    <w:autoRedefine/>
    <w:uiPriority w:val="39"/>
    <w:unhideWhenUsed/>
    <w:rsid w:val="00B6077F"/>
    <w:pPr>
      <w:spacing w:after="100"/>
    </w:pPr>
  </w:style>
  <w:style w:type="paragraph" w:styleId="TOC2">
    <w:name w:val="toc 2"/>
    <w:basedOn w:val="Normal"/>
    <w:next w:val="Normal"/>
    <w:autoRedefine/>
    <w:uiPriority w:val="39"/>
    <w:unhideWhenUsed/>
    <w:rsid w:val="00B6077F"/>
    <w:pPr>
      <w:spacing w:after="100"/>
      <w:ind w:left="220"/>
    </w:pPr>
  </w:style>
  <w:style w:type="character" w:styleId="Hyperlink">
    <w:name w:val="Hyperlink"/>
    <w:basedOn w:val="DefaultParagraphFont"/>
    <w:uiPriority w:val="99"/>
    <w:unhideWhenUsed/>
    <w:rsid w:val="00B6077F"/>
    <w:rPr>
      <w:color w:val="0563C1" w:themeColor="hyperlink"/>
      <w:u w:val="single"/>
    </w:rPr>
  </w:style>
  <w:style w:type="character" w:customStyle="1" w:styleId="Heading3Char">
    <w:name w:val="Heading 3 Char"/>
    <w:basedOn w:val="DefaultParagraphFont"/>
    <w:link w:val="Heading3"/>
    <w:uiPriority w:val="9"/>
    <w:rsid w:val="002315C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315C9"/>
    <w:pPr>
      <w:spacing w:after="100"/>
      <w:ind w:left="440"/>
    </w:pPr>
  </w:style>
  <w:style w:type="character" w:styleId="BookTitle">
    <w:name w:val="Book Title"/>
    <w:basedOn w:val="DefaultParagraphFont"/>
    <w:uiPriority w:val="33"/>
    <w:qFormat/>
    <w:rsid w:val="002315C9"/>
    <w:rPr>
      <w:b/>
      <w:bCs/>
      <w:i/>
      <w:iCs/>
      <w:spacing w:val="5"/>
    </w:rPr>
  </w:style>
  <w:style w:type="paragraph" w:styleId="ListParagraph">
    <w:name w:val="List Paragraph"/>
    <w:basedOn w:val="Normal"/>
    <w:uiPriority w:val="34"/>
    <w:qFormat/>
    <w:rsid w:val="006C398C"/>
    <w:pPr>
      <w:ind w:left="720"/>
      <w:contextualSpacing/>
    </w:pPr>
  </w:style>
  <w:style w:type="paragraph" w:styleId="Header">
    <w:name w:val="header"/>
    <w:basedOn w:val="Normal"/>
    <w:link w:val="HeaderChar"/>
    <w:uiPriority w:val="99"/>
    <w:unhideWhenUsed/>
    <w:rsid w:val="004D4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B35"/>
  </w:style>
  <w:style w:type="paragraph" w:styleId="Footer">
    <w:name w:val="footer"/>
    <w:basedOn w:val="Normal"/>
    <w:link w:val="FooterChar"/>
    <w:uiPriority w:val="99"/>
    <w:unhideWhenUsed/>
    <w:rsid w:val="004D4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B35"/>
  </w:style>
  <w:style w:type="paragraph" w:styleId="BalloonText">
    <w:name w:val="Balloon Text"/>
    <w:basedOn w:val="Normal"/>
    <w:link w:val="BalloonTextChar"/>
    <w:uiPriority w:val="99"/>
    <w:semiHidden/>
    <w:unhideWhenUsed/>
    <w:rsid w:val="00F1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718437">
      <w:bodyDiv w:val="1"/>
      <w:marLeft w:val="0"/>
      <w:marRight w:val="0"/>
      <w:marTop w:val="0"/>
      <w:marBottom w:val="0"/>
      <w:divBdr>
        <w:top w:val="none" w:sz="0" w:space="0" w:color="auto"/>
        <w:left w:val="none" w:sz="0" w:space="0" w:color="auto"/>
        <w:bottom w:val="none" w:sz="0" w:space="0" w:color="auto"/>
        <w:right w:val="none" w:sz="0" w:space="0" w:color="auto"/>
      </w:divBdr>
    </w:div>
    <w:div w:id="1387488059">
      <w:bodyDiv w:val="1"/>
      <w:marLeft w:val="0"/>
      <w:marRight w:val="0"/>
      <w:marTop w:val="0"/>
      <w:marBottom w:val="0"/>
      <w:divBdr>
        <w:top w:val="none" w:sz="0" w:space="0" w:color="auto"/>
        <w:left w:val="none" w:sz="0" w:space="0" w:color="auto"/>
        <w:bottom w:val="none" w:sz="0" w:space="0" w:color="auto"/>
        <w:right w:val="none" w:sz="0" w:space="0" w:color="auto"/>
      </w:divBdr>
    </w:div>
    <w:div w:id="1682269414">
      <w:bodyDiv w:val="1"/>
      <w:marLeft w:val="0"/>
      <w:marRight w:val="0"/>
      <w:marTop w:val="0"/>
      <w:marBottom w:val="0"/>
      <w:divBdr>
        <w:top w:val="none" w:sz="0" w:space="0" w:color="auto"/>
        <w:left w:val="none" w:sz="0" w:space="0" w:color="auto"/>
        <w:bottom w:val="none" w:sz="0" w:space="0" w:color="auto"/>
        <w:right w:val="none" w:sz="0" w:space="0" w:color="auto"/>
      </w:divBdr>
    </w:div>
    <w:div w:id="179085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A7F41-519C-40B6-82DF-A11813EDF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1176</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Koehler</dc:creator>
  <cp:keywords/>
  <dc:description/>
  <cp:lastModifiedBy>Graham</cp:lastModifiedBy>
  <cp:revision>36</cp:revision>
  <dcterms:created xsi:type="dcterms:W3CDTF">2018-01-20T18:57:00Z</dcterms:created>
  <dcterms:modified xsi:type="dcterms:W3CDTF">2018-01-26T15:33:00Z</dcterms:modified>
</cp:coreProperties>
</file>